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5E" w:rsidRDefault="00D275DD" w:rsidP="00392EA2">
      <w:pPr>
        <w:ind w:left="210" w:hangingChars="100" w:hanging="210"/>
      </w:pPr>
      <w:r>
        <w:rPr>
          <w:rFonts w:hint="eastAsia"/>
        </w:rPr>
        <w:t>様式第八（</w:t>
      </w:r>
      <w:r w:rsidR="00540B9F">
        <w:rPr>
          <w:rFonts w:hint="eastAsia"/>
        </w:rPr>
        <w:t>第十条の八、</w:t>
      </w:r>
      <w:r>
        <w:rPr>
          <w:rFonts w:hint="eastAsia"/>
        </w:rPr>
        <w:t>第十八条、</w:t>
      </w:r>
      <w:r w:rsidRPr="00424CE8">
        <w:rPr>
          <w:rFonts w:hint="eastAsia"/>
        </w:rPr>
        <w:t>第百三十二条、第百五十九条の二十三</w:t>
      </w:r>
      <w:r>
        <w:rPr>
          <w:rFonts w:hint="eastAsia"/>
        </w:rPr>
        <w:t>、第百七十七条、第百九十六条の十三関係）</w:t>
      </w:r>
    </w:p>
    <w:p w:rsidR="00E9475E" w:rsidRDefault="00E9475E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200"/>
      </w:tblGrid>
      <w:tr w:rsidR="00E9475E">
        <w:trPr>
          <w:cantSplit/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right"/>
            </w:pPr>
            <w:r>
              <w:rPr>
                <w:rFonts w:hint="eastAsia"/>
                <w:spacing w:val="315"/>
              </w:rPr>
              <w:t>休</w:t>
            </w:r>
            <w:r>
              <w:rPr>
                <w:rFonts w:hint="eastAsia"/>
              </w:rPr>
              <w:t>止</w:t>
            </w:r>
          </w:p>
          <w:p w:rsidR="00E9475E" w:rsidRDefault="00D275DD" w:rsidP="00392EA2">
            <w:pPr>
              <w:jc w:val="right"/>
            </w:pPr>
            <w:r>
              <w:rPr>
                <w:rFonts w:hint="eastAsia"/>
                <w:spacing w:val="315"/>
              </w:rPr>
              <w:t>廃</w:t>
            </w:r>
            <w:r>
              <w:rPr>
                <w:rFonts w:hint="eastAsia"/>
              </w:rPr>
              <w:t>止</w:t>
            </w:r>
          </w:p>
          <w:p w:rsidR="00E9475E" w:rsidRDefault="00D275DD" w:rsidP="00392EA2">
            <w:pPr>
              <w:jc w:val="right"/>
            </w:pPr>
            <w:r>
              <w:rPr>
                <w:rFonts w:hint="eastAsia"/>
                <w:spacing w:val="315"/>
              </w:rPr>
              <w:t>再</w:t>
            </w:r>
            <w:r>
              <w:rPr>
                <w:rFonts w:hint="eastAsia"/>
              </w:rPr>
              <w:t>開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r>
              <w:rPr>
                <w:rFonts w:hint="eastAsia"/>
                <w:spacing w:val="367"/>
              </w:rPr>
              <w:t>届</w:t>
            </w:r>
            <w:r>
              <w:rPr>
                <w:rFonts w:hint="eastAsia"/>
              </w:rPr>
              <w:t>書</w:t>
            </w:r>
          </w:p>
        </w:tc>
      </w:tr>
    </w:tbl>
    <w:p w:rsidR="00E9475E" w:rsidRDefault="00E9475E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4976"/>
      </w:tblGrid>
      <w:tr w:rsidR="00E9475E" w:rsidTr="00B76670">
        <w:trPr>
          <w:trHeight w:val="510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業務</w:t>
            </w:r>
            <w:r w:rsidR="00E02DBA">
              <w:rPr>
                <w:rFonts w:hint="eastAsia"/>
              </w:rPr>
              <w:t>等</w:t>
            </w:r>
            <w:r>
              <w:rPr>
                <w:rFonts w:hint="eastAsia"/>
              </w:rPr>
              <w:t>の種別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trHeight w:val="794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r>
              <w:rPr>
                <w:rFonts w:hint="eastAsia"/>
              </w:rPr>
              <w:t>許可番号、認定番号又は登録番号及び年月日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2410" w:type="dxa"/>
            <w:vMerge w:val="restart"/>
            <w:vAlign w:val="center"/>
          </w:tcPr>
          <w:p w:rsidR="00E9475E" w:rsidRDefault="00D275DD" w:rsidP="00392EA2">
            <w:r>
              <w:rPr>
                <w:rFonts w:hint="eastAsia"/>
              </w:rPr>
              <w:t>薬局、主たる機能を有する事務所、製造所、店舗、営業所又は事業所</w:t>
            </w:r>
          </w:p>
        </w:tc>
        <w:tc>
          <w:tcPr>
            <w:tcW w:w="1134" w:type="dxa"/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E9475E" w:rsidRDefault="00E9475E" w:rsidP="00392EA2"/>
        </w:tc>
        <w:tc>
          <w:tcPr>
            <w:tcW w:w="1134" w:type="dxa"/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pPr>
              <w:jc w:val="distribute"/>
              <w:rPr>
                <w:b/>
              </w:rPr>
            </w:pPr>
            <w:r>
              <w:rPr>
                <w:rFonts w:hint="eastAsia"/>
              </w:rPr>
              <w:t>休止、廃止又は再開の年月日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pPr>
              <w:jc w:val="distribute"/>
              <w:rPr>
                <w:b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</w:tbl>
    <w:p w:rsidR="00E9475E" w:rsidRDefault="00E9475E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40"/>
        <w:gridCol w:w="6200"/>
      </w:tblGrid>
      <w:tr w:rsidR="00E9475E">
        <w:trPr>
          <w:cantSplit/>
          <w:trHeight w:val="36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 xml:space="preserve">　上記により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休止</w:t>
            </w:r>
          </w:p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廃止</w:t>
            </w:r>
          </w:p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再開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r>
              <w:rPr>
                <w:rFonts w:hint="eastAsia"/>
              </w:rPr>
              <w:t>の届出をします。</w:t>
            </w:r>
          </w:p>
        </w:tc>
      </w:tr>
    </w:tbl>
    <w:p w:rsidR="00E9475E" w:rsidRDefault="00E9475E" w:rsidP="00392EA2"/>
    <w:p w:rsidR="00E9475E" w:rsidRDefault="00D275DD" w:rsidP="00392EA2">
      <w:r>
        <w:rPr>
          <w:rFonts w:hint="eastAsia"/>
        </w:rPr>
        <w:t xml:space="preserve">　　　　</w:t>
      </w:r>
      <w:r w:rsidR="00006844">
        <w:rPr>
          <w:rFonts w:hint="eastAsia"/>
        </w:rPr>
        <w:t xml:space="preserve">　</w:t>
      </w:r>
      <w:r w:rsidR="00006844">
        <w:t xml:space="preserve">　　　　</w:t>
      </w:r>
      <w:r>
        <w:rPr>
          <w:rFonts w:hint="eastAsia"/>
        </w:rPr>
        <w:t>年　　月　　日</w:t>
      </w:r>
    </w:p>
    <w:p w:rsidR="00392EA2" w:rsidRDefault="00392EA2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2100"/>
        <w:gridCol w:w="1302"/>
      </w:tblGrid>
      <w:tr w:rsidR="00E9475E" w:rsidTr="00006844">
        <w:trPr>
          <w:trHeight w:val="37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9475E" w:rsidRDefault="00264AF7" w:rsidP="00C35DD9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890</wp:posOffset>
                      </wp:positionV>
                      <wp:extent cx="1353185" cy="317500"/>
                      <wp:effectExtent l="0" t="0" r="18415" b="2540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A48DF" id="Group 2" o:spid="_x0000_s1026" style="position:absolute;left:0;text-align:left;margin-left:-4.55pt;margin-top:.7pt;width:106.55pt;height:25pt;z-index:251657216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245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316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D275DD"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006844">
        <w:trPr>
          <w:trHeight w:val="37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9475E" w:rsidRDefault="00264AF7" w:rsidP="00C35DD9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7521</wp:posOffset>
                      </wp:positionH>
                      <wp:positionV relativeFrom="paragraph">
                        <wp:posOffset>18415</wp:posOffset>
                      </wp:positionV>
                      <wp:extent cx="1353185" cy="317500"/>
                      <wp:effectExtent l="0" t="0" r="18415" b="2540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48AD5" id="Group 5" o:spid="_x0000_s1026" style="position:absolute;left:0;text-align:left;margin-left:-4.55pt;margin-top:1.45pt;width:106.55pt;height:25pt;z-index:251658240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" o:allowincell="f">
                      <v:shape id="AutoShape 6" o:spid="_x0000_s1027" type="#_x0000_t85" style="position:absolute;left:7245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7" o:spid="_x0000_s1028" type="#_x0000_t86" style="position:absolute;left:9316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D275DD">
              <w:rPr>
                <w:rFonts w:hint="eastAsia"/>
              </w:rPr>
              <w:t>法人にあつては、名称及び代表者の氏名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E9475E" w:rsidP="00271035">
            <w:pPr>
              <w:jc w:val="right"/>
            </w:pPr>
          </w:p>
        </w:tc>
      </w:tr>
    </w:tbl>
    <w:p w:rsidR="00E9475E" w:rsidRDefault="00E9475E" w:rsidP="00392EA2"/>
    <w:p w:rsidR="00392EA2" w:rsidRDefault="00392EA2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00"/>
      </w:tblGrid>
      <w:tr w:rsidR="00E9475E">
        <w:trPr>
          <w:cantSplit/>
          <w:trHeight w:val="3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r>
              <w:rPr>
                <w:rFonts w:hint="eastAsia"/>
              </w:rPr>
              <w:t xml:space="preserve">　　　</w:t>
            </w:r>
            <w:r w:rsidR="005940A5">
              <w:rPr>
                <w:rFonts w:hint="eastAsia"/>
                <w:spacing w:val="42"/>
              </w:rPr>
              <w:t>鹿児島</w:t>
            </w:r>
            <w:r>
              <w:rPr>
                <w:rFonts w:hint="eastAsia"/>
                <w:spacing w:val="42"/>
              </w:rPr>
              <w:t>県知</w:t>
            </w:r>
            <w:r>
              <w:rPr>
                <w:rFonts w:hint="eastAsia"/>
              </w:rPr>
              <w:t>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  <w:r w:rsidR="00006844">
              <w:rPr>
                <w:rFonts w:hint="eastAsia"/>
              </w:rPr>
              <w:t xml:space="preserve">　</w:t>
            </w:r>
            <w:r w:rsidR="00006844">
              <w:t xml:space="preserve">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殿</w:t>
            </w:r>
          </w:p>
        </w:tc>
      </w:tr>
    </w:tbl>
    <w:p w:rsidR="00E9475E" w:rsidRDefault="00D275DD" w:rsidP="003D2B93">
      <w:pPr>
        <w:spacing w:beforeLines="30" w:before="100" w:afterLines="30" w:after="100"/>
      </w:pPr>
      <w:r>
        <w:br w:type="page"/>
      </w:r>
      <w:r>
        <w:rPr>
          <w:rFonts w:hint="eastAsia"/>
        </w:rPr>
        <w:lastRenderedPageBreak/>
        <w:t xml:space="preserve">　（注意）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１　用紙の大きさは、Ａ４と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２　字は、墨、インク等を用い、</w:t>
      </w:r>
      <w:r w:rsidRPr="00424CE8">
        <w:rPr>
          <w:rFonts w:hint="eastAsia"/>
        </w:rPr>
        <w:t>楷書</w:t>
      </w:r>
      <w:r>
        <w:rPr>
          <w:rFonts w:hint="eastAsia"/>
        </w:rPr>
        <w:t>ではつきりと書く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３　業務</w:t>
      </w:r>
      <w:r w:rsidR="00540B9F">
        <w:rPr>
          <w:rFonts w:hint="eastAsia"/>
        </w:rPr>
        <w:t>等</w:t>
      </w:r>
      <w:r>
        <w:rPr>
          <w:rFonts w:hint="eastAsia"/>
        </w:rPr>
        <w:t>の種別欄には、薬局</w:t>
      </w:r>
      <w:r w:rsidR="00540B9F">
        <w:rPr>
          <w:rFonts w:hint="eastAsia"/>
        </w:rPr>
        <w:t>、地域連携薬局、専門医療機関連携薬局</w:t>
      </w:r>
      <w:r>
        <w:rPr>
          <w:rFonts w:hint="eastAsia"/>
        </w:rPr>
        <w:t>、第１種医薬品、第２種医薬品、医薬部外品、化粧品、第１種医療機器、第２種医療機器、第３種医療機器、体外診断用医薬品、再生医療等製品若しくは薬局製造販売医薬品の製造販売業、医薬品、医薬部外品、化粧品、医療機器、体外診断用医薬品、再生医療等製品若しくは薬局製造販売医薬品の製造業、認定外国製造業者、登録外国製造業者、登録認証機関、店舗販売業、配置販売業、卸売販売業、高度管理医療機器等の販売業若しくは貸与業、管理医療機器の販売業若し</w:t>
      </w:r>
      <w:r w:rsidR="003955FE">
        <w:rPr>
          <w:rFonts w:hint="eastAsia"/>
        </w:rPr>
        <w:t>く</w:t>
      </w:r>
      <w:r>
        <w:rPr>
          <w:rFonts w:hint="eastAsia"/>
        </w:rPr>
        <w:t>は貸与業又は医療機器の修理業の別を記載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４　医薬品等の製造業者又は医療機器の修理業者については、この届書は地方厚生局長に提出する場合にあつては正本１通及び副本２通、都道府県知事</w:t>
      </w:r>
      <w:r w:rsidRPr="00386784">
        <w:rPr>
          <w:rFonts w:hint="eastAsia"/>
        </w:rPr>
        <w:t>、保健所を設置する市の市長又は特別区の区長</w:t>
      </w:r>
      <w:r>
        <w:rPr>
          <w:rFonts w:hint="eastAsia"/>
        </w:rPr>
        <w:t>に提出する場合にあつては正本１通提出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５　管理医療機器の販売業又は貸与業にあつては、許可番号、認定番号又は登録番号及び年月日欄に、その販売業又は貸与業の届出を行つた年月日を記載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６　休止の場合には、休止、廃止又は再開の年月日欄に「○年○月○日まで休止の予定」と付記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７　配置販売業にあつては、所在地欄に営業区域を記載し、名称欄の記載を要しない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８　登録外国製造業者又は認定外国製造業者にあつては、外国語により申請者の住所及び氏名を並記すること。</w:t>
      </w:r>
    </w:p>
    <w:sectPr w:rsidR="00E9475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1A" w:rsidRDefault="00F14F1A">
      <w:r>
        <w:separator/>
      </w:r>
    </w:p>
  </w:endnote>
  <w:endnote w:type="continuationSeparator" w:id="0">
    <w:p w:rsidR="00F14F1A" w:rsidRDefault="00F1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1A" w:rsidRDefault="00F14F1A">
      <w:r>
        <w:separator/>
      </w:r>
    </w:p>
  </w:footnote>
  <w:footnote w:type="continuationSeparator" w:id="0">
    <w:p w:rsidR="00F14F1A" w:rsidRDefault="00F1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5E"/>
    <w:rsid w:val="00006844"/>
    <w:rsid w:val="000570F0"/>
    <w:rsid w:val="00073951"/>
    <w:rsid w:val="00114C83"/>
    <w:rsid w:val="00191D1D"/>
    <w:rsid w:val="00264AF7"/>
    <w:rsid w:val="00271035"/>
    <w:rsid w:val="002E2995"/>
    <w:rsid w:val="0032052E"/>
    <w:rsid w:val="00386784"/>
    <w:rsid w:val="003921A0"/>
    <w:rsid w:val="00392EA2"/>
    <w:rsid w:val="003955FE"/>
    <w:rsid w:val="00395CD3"/>
    <w:rsid w:val="003D2B93"/>
    <w:rsid w:val="003F6E36"/>
    <w:rsid w:val="00424CE8"/>
    <w:rsid w:val="00540B9F"/>
    <w:rsid w:val="005940A5"/>
    <w:rsid w:val="00696AD1"/>
    <w:rsid w:val="006A63B2"/>
    <w:rsid w:val="006B204D"/>
    <w:rsid w:val="006E5A37"/>
    <w:rsid w:val="007200A9"/>
    <w:rsid w:val="00797A0C"/>
    <w:rsid w:val="007C1C12"/>
    <w:rsid w:val="007C6792"/>
    <w:rsid w:val="00844F0F"/>
    <w:rsid w:val="008628E3"/>
    <w:rsid w:val="008A539F"/>
    <w:rsid w:val="00A6479D"/>
    <w:rsid w:val="00B76670"/>
    <w:rsid w:val="00C35DD9"/>
    <w:rsid w:val="00D125CB"/>
    <w:rsid w:val="00D275DD"/>
    <w:rsid w:val="00D808FF"/>
    <w:rsid w:val="00E02DBA"/>
    <w:rsid w:val="00E21EC8"/>
    <w:rsid w:val="00E314E4"/>
    <w:rsid w:val="00E9475E"/>
    <w:rsid w:val="00EE420E"/>
    <w:rsid w:val="00F1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FDBCC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21EC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21EC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5CD-2B32-4E06-9949-2F790D0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1:54:00Z</dcterms:created>
  <dcterms:modified xsi:type="dcterms:W3CDTF">2021-07-02T01:54:00Z</dcterms:modified>
</cp:coreProperties>
</file>